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4B" w:rsidRPr="00FA6993" w:rsidRDefault="0017504B" w:rsidP="0017504B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6993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Zakup usług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reklamowych</w:t>
            </w:r>
          </w:p>
          <w:p w:rsidR="0017504B" w:rsidRPr="00FA6993" w:rsidRDefault="0017504B" w:rsidP="0017504B">
            <w:pPr>
              <w:pStyle w:val="Zwykyteks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6993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17504B" w:rsidRPr="00FA6993" w:rsidRDefault="0017504B" w:rsidP="0017504B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odący/główny: </w:t>
            </w:r>
          </w:p>
          <w:p w:rsidR="0017504B" w:rsidRPr="00FA6993" w:rsidRDefault="0017504B" w:rsidP="0017504B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79340000-9     Usługi reklamowe i marketingowe</w:t>
            </w:r>
          </w:p>
          <w:p w:rsidR="0017504B" w:rsidRPr="00FA6993" w:rsidRDefault="0017504B" w:rsidP="0017504B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79341400-0:    Usługi prowadzenia kampanii reklamowych</w:t>
            </w:r>
          </w:p>
          <w:p w:rsidR="00917AC0" w:rsidRPr="001B4485" w:rsidRDefault="001B4485" w:rsidP="001B4485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pl-PL"/>
              </w:rPr>
              <w:br/>
            </w:r>
          </w:p>
          <w:p w:rsidR="0017504B" w:rsidRPr="00FA6993" w:rsidRDefault="0017504B" w:rsidP="0017504B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ygotowanie założeń Kampanii </w:t>
            </w:r>
            <w:proofErr w:type="spellStart"/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Words</w:t>
            </w:r>
            <w:proofErr w:type="spellEnd"/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marketingu</w:t>
            </w:r>
            <w:proofErr w:type="spellEnd"/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edykowanego do Klientów odwiedzających stronę internetową wnioskodawcy poprzez wybór słów kluczowych i wykupienie reklamy odsłonowej/kontekstowej zależnie od sytuacji na rynku internetowym w okresie realizacji działań.</w:t>
            </w:r>
          </w:p>
          <w:p w:rsidR="0017504B" w:rsidRPr="00FA6993" w:rsidRDefault="0017504B" w:rsidP="0017504B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ampania powinna być realizowana przez okres realizacji projektu. Szczególnie preferowane będą okresy bezpośrednio przed i po imprezach targowych. </w:t>
            </w:r>
          </w:p>
          <w:p w:rsidR="0017504B" w:rsidRPr="00FA6993" w:rsidRDefault="0017504B" w:rsidP="0017504B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ożenia w zakresie kampanii</w:t>
            </w:r>
          </w:p>
          <w:p w:rsidR="0017504B" w:rsidRPr="00FA6993" w:rsidRDefault="0017504B" w:rsidP="0017504B">
            <w:pPr>
              <w:pStyle w:val="Zwykytekst"/>
              <w:numPr>
                <w:ilvl w:val="1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alna liczba założonych kliknięć - 7000 </w:t>
            </w:r>
          </w:p>
          <w:p w:rsidR="0017504B" w:rsidRPr="00FA6993" w:rsidRDefault="0017504B" w:rsidP="0017504B">
            <w:pPr>
              <w:pStyle w:val="Zwykytekst"/>
              <w:numPr>
                <w:ilvl w:val="1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stawka za kliknięcie 4 PLN </w:t>
            </w:r>
          </w:p>
          <w:p w:rsidR="0017504B" w:rsidRPr="00FA6993" w:rsidRDefault="0017504B" w:rsidP="0017504B">
            <w:pPr>
              <w:pStyle w:val="Zwykytekst"/>
              <w:numPr>
                <w:ilvl w:val="1"/>
                <w:numId w:val="6"/>
              </w:numPr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Minimalna liczba fraz kluczowych ( 5 fraz )</w:t>
            </w:r>
          </w:p>
          <w:p w:rsidR="0017504B" w:rsidRPr="00FA6993" w:rsidRDefault="0017504B" w:rsidP="0017504B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</w:rPr>
              <w:t xml:space="preserve">Przygotowanie i wdrożenie kampanii dedykowanej do klientów z wybranego rynku docelowego ( INDIE) poprzez odpowiednie ustawienia </w:t>
            </w:r>
            <w:proofErr w:type="spellStart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>geo</w:t>
            </w:r>
            <w:proofErr w:type="spellEnd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>-lokalizacyjne.</w:t>
            </w:r>
            <w:r w:rsidRPr="00FA699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ałożenia i metody oraz składowe kampanii będą szczegółowo omawiane i akceptowane przez </w:t>
            </w:r>
            <w:proofErr w:type="spellStart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>Fitnesswell</w:t>
            </w:r>
            <w:proofErr w:type="spellEnd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 xml:space="preserve"> na każdym etapie. </w:t>
            </w:r>
            <w:proofErr w:type="spellStart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>Fitnesswell</w:t>
            </w:r>
            <w:proofErr w:type="spellEnd"/>
            <w:r w:rsidRPr="00FA6993">
              <w:rPr>
                <w:rFonts w:asciiTheme="minorHAnsi" w:hAnsiTheme="minorHAnsi" w:cstheme="minorHAnsi"/>
                <w:sz w:val="24"/>
                <w:szCs w:val="24"/>
              </w:rPr>
              <w:t xml:space="preserve"> może na bieżąco monitorować i ingerować w sposób przeprowadzania kampanii, dobrane słowa kluczowe i treść reklam.</w:t>
            </w:r>
          </w:p>
          <w:p w:rsidR="0017504B" w:rsidRPr="00FA6993" w:rsidRDefault="0017504B" w:rsidP="0017504B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6993">
              <w:rPr>
                <w:rFonts w:asciiTheme="minorHAnsi" w:hAnsiTheme="minorHAnsi" w:cstheme="minorHAnsi"/>
                <w:sz w:val="24"/>
                <w:szCs w:val="24"/>
              </w:rPr>
              <w:t xml:space="preserve">Czas realizacji kampanii – od momentu podpisania umowy z wybranym wykonawcą – do 31/10/2019. </w:t>
            </w:r>
          </w:p>
          <w:p w:rsidR="000806B8" w:rsidRPr="001B4485" w:rsidRDefault="000806B8" w:rsidP="001B448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12E85" w:rsidRPr="007D3313" w:rsidRDefault="00D4134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D41342" w:rsidRDefault="00012E85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>Termin</w:t>
            </w:r>
            <w:r w:rsidR="00D41342" w:rsidRPr="00D41342">
              <w:rPr>
                <w:rFonts w:asciiTheme="minorHAnsi" w:hAnsiTheme="minorHAnsi" w:cs="Arial"/>
                <w:sz w:val="18"/>
                <w:szCs w:val="18"/>
              </w:rPr>
              <w:t xml:space="preserve"> płatności</w:t>
            </w: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1342" w:rsidRPr="007D3313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D41342" w:rsidRDefault="00D41342" w:rsidP="00D4134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1342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D41342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Data przygotowania oferty</w:t>
            </w:r>
          </w:p>
          <w:p w:rsidR="00D41342" w:rsidRPr="007948AB" w:rsidRDefault="00D41342" w:rsidP="00D41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lastRenderedPageBreak/>
              <w:t>……………………………….......</w:t>
            </w:r>
          </w:p>
          <w:p w:rsidR="00D41342" w:rsidRPr="007948AB" w:rsidRDefault="00D41342" w:rsidP="00D4134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D41342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D41342" w:rsidRPr="007948AB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D41342" w:rsidRDefault="00D41342" w:rsidP="00D4134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D41342" w:rsidRPr="007948AB" w:rsidRDefault="00D41342" w:rsidP="00D4134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17504B" w:rsidRDefault="0017504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F6" w:rsidRDefault="00DE20F6" w:rsidP="00F277A3">
      <w:pPr>
        <w:spacing w:after="0" w:line="240" w:lineRule="auto"/>
      </w:pPr>
      <w:r>
        <w:separator/>
      </w:r>
    </w:p>
  </w:endnote>
  <w:endnote w:type="continuationSeparator" w:id="0">
    <w:p w:rsidR="00DE20F6" w:rsidRDefault="00DE20F6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8DA7BD1" wp14:editId="70CD02A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F6" w:rsidRDefault="00DE20F6" w:rsidP="00F277A3">
      <w:pPr>
        <w:spacing w:after="0" w:line="240" w:lineRule="auto"/>
      </w:pPr>
      <w:r>
        <w:separator/>
      </w:r>
    </w:p>
  </w:footnote>
  <w:footnote w:type="continuationSeparator" w:id="0">
    <w:p w:rsidR="00DE20F6" w:rsidRDefault="00DE20F6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3F35C" wp14:editId="28FBC6E5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B8A155" wp14:editId="2E11E111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D755D"/>
    <w:multiLevelType w:val="hybridMultilevel"/>
    <w:tmpl w:val="7FD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7504B"/>
    <w:rsid w:val="001B4485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26E43"/>
    <w:rsid w:val="00443064"/>
    <w:rsid w:val="004511CA"/>
    <w:rsid w:val="004675DE"/>
    <w:rsid w:val="00473CFD"/>
    <w:rsid w:val="0048382E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66D1"/>
    <w:rsid w:val="008471C5"/>
    <w:rsid w:val="00877875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62B2E"/>
    <w:rsid w:val="00BB5285"/>
    <w:rsid w:val="00BB5475"/>
    <w:rsid w:val="00C711D4"/>
    <w:rsid w:val="00C95B14"/>
    <w:rsid w:val="00CA2C7E"/>
    <w:rsid w:val="00CC17F7"/>
    <w:rsid w:val="00D04EB1"/>
    <w:rsid w:val="00D41342"/>
    <w:rsid w:val="00D90D85"/>
    <w:rsid w:val="00DA7E0B"/>
    <w:rsid w:val="00DB6257"/>
    <w:rsid w:val="00DD02AD"/>
    <w:rsid w:val="00DE20F6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DC1D-31EA-4A61-964B-4C3B9F3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599</Characters>
  <Application>Microsoft Office Word</Application>
  <DocSecurity>0</DocSecurity>
  <Lines>9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WJ</cp:lastModifiedBy>
  <cp:revision>2</cp:revision>
  <dcterms:created xsi:type="dcterms:W3CDTF">2018-04-20T04:54:00Z</dcterms:created>
  <dcterms:modified xsi:type="dcterms:W3CDTF">2018-04-20T04:54:00Z</dcterms:modified>
</cp:coreProperties>
</file>